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16" w:rsidRDefault="00FF6716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FF6716" w:rsidRDefault="00FF6716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FF6716" w:rsidRDefault="00FF6716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FF6716" w:rsidRDefault="008C5D18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FF6716" w:rsidRDefault="008C5D18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FF6716" w:rsidRDefault="00FF6716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FF6716" w:rsidRDefault="00FF6716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FF6716" w:rsidRDefault="00FF6716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FF6716" w:rsidRDefault="00FF6716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FF6716" w:rsidRDefault="008C5D18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云中大学项目（三期）</w:t>
      </w:r>
    </w:p>
    <w:p w:rsidR="00FF6716" w:rsidRDefault="008C5D18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FF6716" w:rsidRDefault="008C5D18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FF6716" w:rsidRDefault="008C5D18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FF6716" w:rsidRDefault="008C5D18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FF6716" w:rsidRDefault="008C5D18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FF6716" w:rsidRDefault="00FF6716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FF6716" w:rsidRDefault="00FF6716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FF6716" w:rsidRDefault="00FF6716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FF6716" w:rsidRDefault="00FF6716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FF6716" w:rsidRDefault="008C5D18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FF6716" w:rsidRDefault="008C5D18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6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FF6716" w:rsidRDefault="008C5D1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FF6716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F6716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F6716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FF6716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FF6716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F6716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F6716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F6716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F6716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F6716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F6716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F6716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FF6716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FF6716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16" w:rsidRDefault="008C5D18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FF6716" w:rsidRDefault="00FF6716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FF6716" w:rsidRDefault="00FF6716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FF6716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FF6716" w:rsidRDefault="008C5D1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F671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FF67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F6716" w:rsidRDefault="00FF6716"/>
    <w:p w:rsidR="00FF6716" w:rsidRDefault="00FF6716">
      <w:pPr>
        <w:pStyle w:val="22"/>
        <w:spacing w:before="0" w:afterLines="50" w:after="156"/>
        <w:ind w:left="0"/>
        <w:sectPr w:rsidR="00FF6716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FF6716" w:rsidRDefault="008C5D1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FF6716" w:rsidRDefault="008C5D1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8C5D1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FF6716" w:rsidRDefault="008C5D1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8C5D1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FF6716" w:rsidRDefault="008C5D1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8C5D1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FF6716" w:rsidRDefault="008C5D1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FF6716" w:rsidRDefault="00FF6716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FF6716" w:rsidRDefault="00FF6716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FF6716" w:rsidRDefault="00FF6716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FF6716" w:rsidRDefault="008C5D1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FF6716" w:rsidRDefault="008C5D1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FF6716">
      <w:pPr>
        <w:spacing w:line="480" w:lineRule="exact"/>
        <w:rPr>
          <w:rFonts w:ascii="宋体" w:hAnsi="宋体"/>
          <w:sz w:val="24"/>
        </w:rPr>
      </w:pPr>
    </w:p>
    <w:p w:rsidR="00FF6716" w:rsidRDefault="00FF6716">
      <w:pPr>
        <w:rPr>
          <w:rFonts w:ascii="宋体" w:hAnsi="宋体" w:cs="宋体"/>
          <w:b/>
          <w:color w:val="000000"/>
          <w:sz w:val="28"/>
          <w:szCs w:val="28"/>
        </w:rPr>
        <w:sectPr w:rsidR="00FF6716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FF6716" w:rsidRDefault="008C5D18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FF6716" w:rsidRDefault="008C5D18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1418"/>
      </w:tblGrid>
      <w:tr w:rsidR="00FF6716">
        <w:trPr>
          <w:trHeight w:val="510"/>
          <w:jc w:val="center"/>
        </w:trPr>
        <w:tc>
          <w:tcPr>
            <w:tcW w:w="1271" w:type="dxa"/>
            <w:shd w:val="clear" w:color="000000" w:fill="C0C0C0"/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平台编号</w:t>
            </w:r>
          </w:p>
        </w:tc>
        <w:tc>
          <w:tcPr>
            <w:tcW w:w="6095" w:type="dxa"/>
            <w:shd w:val="clear" w:color="000000" w:fill="C0C0C0"/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及服务</w:t>
            </w:r>
          </w:p>
        </w:tc>
        <w:tc>
          <w:tcPr>
            <w:tcW w:w="1418" w:type="dxa"/>
            <w:shd w:val="clear" w:color="000000" w:fill="C0C0C0"/>
            <w:vAlign w:val="center"/>
          </w:tcPr>
          <w:p w:rsidR="00FF6716" w:rsidRDefault="008C5D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pStyle w:val="12"/>
              <w:widowControl/>
              <w:spacing w:line="300" w:lineRule="exact"/>
              <w:ind w:firstLine="440"/>
              <w:rPr>
                <w:rFonts w:ascii="宋体" w:eastAsia="宋体" w:hAnsi="宋体" w:cs="宋体" w:hint="default"/>
                <w:sz w:val="22"/>
                <w:szCs w:val="22"/>
              </w:rPr>
            </w:pPr>
            <w:r w:rsidRPr="00377CDF">
              <w:rPr>
                <w:rFonts w:ascii="宋体" w:eastAsia="宋体" w:hAnsi="宋体" w:cs="等线"/>
                <w:sz w:val="22"/>
                <w:szCs w:val="22"/>
              </w:rPr>
              <w:t>云中大学数字服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2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数据服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pStyle w:val="aa"/>
              <w:widowControl w:val="0"/>
              <w:spacing w:beforeAutospacing="0" w:after="0" w:afterAutospacing="0" w:line="300" w:lineRule="exact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 w:rsidRPr="00377CDF">
              <w:rPr>
                <w:rFonts w:hint="eastAsia"/>
                <w:kern w:val="2"/>
                <w:sz w:val="22"/>
                <w:szCs w:val="22"/>
                <w:lang w:bidi="ar"/>
              </w:rPr>
              <w:t>科研数据处理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pStyle w:val="aa"/>
              <w:widowControl w:val="0"/>
              <w:spacing w:beforeAutospacing="0" w:after="0" w:afterAutospacing="0" w:line="300" w:lineRule="exact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 w:rsidRPr="00377CDF">
              <w:rPr>
                <w:rFonts w:hint="eastAsia"/>
                <w:kern w:val="2"/>
                <w:sz w:val="22"/>
                <w:szCs w:val="22"/>
                <w:lang w:bidi="ar"/>
              </w:rPr>
              <w:t>科研应用部署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在线教学管理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一体化智慧教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pStyle w:val="12"/>
              <w:widowControl/>
              <w:spacing w:line="300" w:lineRule="exact"/>
              <w:ind w:firstLine="440"/>
              <w:rPr>
                <w:rFonts w:ascii="宋体" w:eastAsia="宋体" w:hAnsi="宋体" w:cs="宋体" w:hint="default"/>
                <w:sz w:val="22"/>
                <w:szCs w:val="22"/>
              </w:rPr>
            </w:pPr>
            <w:r w:rsidRPr="00377CDF">
              <w:rPr>
                <w:rFonts w:ascii="宋体" w:eastAsia="宋体" w:hAnsi="宋体" w:cs="等线"/>
                <w:sz w:val="22"/>
                <w:szCs w:val="22"/>
              </w:rPr>
              <w:t>智慧实训平台（新工科、新文科、云端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知识图谱教学实验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pStyle w:val="12"/>
              <w:widowControl/>
              <w:spacing w:line="300" w:lineRule="exact"/>
              <w:ind w:firstLine="440"/>
              <w:rPr>
                <w:rFonts w:ascii="宋体" w:eastAsia="宋体" w:hAnsi="宋体" w:cs="宋体" w:hint="default"/>
                <w:sz w:val="22"/>
                <w:szCs w:val="22"/>
              </w:rPr>
            </w:pPr>
            <w:r w:rsidRPr="00377CDF">
              <w:rPr>
                <w:rFonts w:ascii="宋体" w:eastAsia="宋体" w:hAnsi="宋体" w:cs="等线"/>
                <w:sz w:val="22"/>
                <w:szCs w:val="22"/>
              </w:rPr>
              <w:t>非结构化数据管理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高校文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可信校园密码服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proofErr w:type="gramStart"/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信创软件</w:t>
            </w:r>
            <w:proofErr w:type="gramEnd"/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适配云平台</w:t>
            </w:r>
            <w:r w:rsidRPr="00377CDF">
              <w:rPr>
                <w:rFonts w:ascii="宋体" w:hAnsi="宋体" w:hint="eastAsia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零信任访问控制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元宇宙校园共建共享平台及场景开发示范资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校园</w:t>
            </w:r>
            <w:proofErr w:type="gramStart"/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邮</w:t>
            </w:r>
            <w:proofErr w:type="gramEnd"/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电子签章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/</w:t>
            </w: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数字可信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云端文档服务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宋体"/>
                <w:sz w:val="22"/>
                <w:szCs w:val="22"/>
                <w:lang w:bidi="ar"/>
              </w:rPr>
              <w:t>B</w:t>
            </w: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AI</w:t>
            </w:r>
            <w:r w:rsidRPr="00377CDF">
              <w:rPr>
                <w:rFonts w:ascii="宋体" w:hAnsi="宋体" w:cs="等线" w:hint="eastAsia"/>
                <w:sz w:val="22"/>
                <w:szCs w:val="22"/>
                <w:lang w:bidi="ar"/>
              </w:rPr>
              <w:t>一体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F6716">
        <w:trPr>
          <w:trHeight w:val="5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  <w:lang w:bidi="ar"/>
              </w:rPr>
            </w:pPr>
            <w:r w:rsidRPr="00377CDF">
              <w:rPr>
                <w:rFonts w:ascii="宋体" w:hAnsi="宋体" w:cs="宋体" w:hint="eastAsia"/>
                <w:sz w:val="22"/>
                <w:szCs w:val="22"/>
              </w:rPr>
              <w:t>B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16" w:rsidRPr="00377CDF" w:rsidRDefault="008C5D18" w:rsidP="00377CDF">
            <w:pPr>
              <w:spacing w:line="300" w:lineRule="exact"/>
              <w:ind w:firstLineChars="200" w:firstLine="440"/>
              <w:rPr>
                <w:rFonts w:ascii="宋体" w:hAnsi="宋体" w:cs="宋体"/>
                <w:sz w:val="22"/>
                <w:szCs w:val="22"/>
                <w:lang w:bidi="ar"/>
              </w:rPr>
            </w:pPr>
            <w:r w:rsidRPr="00377CDF">
              <w:rPr>
                <w:rFonts w:ascii="宋体" w:hAnsi="宋体" w:cs="宋体" w:hint="eastAsia"/>
                <w:sz w:val="22"/>
                <w:szCs w:val="22"/>
                <w:lang w:bidi="ar"/>
              </w:rPr>
              <w:t>离校AI学习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16" w:rsidRDefault="008C5D1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FF6716" w:rsidRDefault="008C5D18">
      <w:pPr>
        <w:spacing w:line="3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2"/>
          <w:szCs w:val="22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2"/>
          <w:szCs w:val="22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>
        <w:rPr>
          <w:rFonts w:hint="eastAsia"/>
          <w:b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FF6716">
        <w:trPr>
          <w:trHeight w:val="5527"/>
        </w:trPr>
        <w:tc>
          <w:tcPr>
            <w:tcW w:w="8500" w:type="dxa"/>
          </w:tcPr>
          <w:p w:rsidR="00FF6716" w:rsidRDefault="00FF6716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FF6716" w:rsidRDefault="008C5D18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FF6716" w:rsidRDefault="00FF6716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FF6716" w:rsidRDefault="00FF6716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FF6716" w:rsidRDefault="00FF6716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FF6716" w:rsidRDefault="008C5D18" w:rsidP="00377CDF">
            <w:pPr>
              <w:widowControl/>
              <w:spacing w:line="520" w:lineRule="exact"/>
              <w:ind w:firstLineChars="1600" w:firstLine="38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FF6716" w:rsidRDefault="008C5D18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FF6716" w:rsidRDefault="00FF6716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FF6716" w:rsidRDefault="00FF6716">
      <w:pPr>
        <w:spacing w:line="360" w:lineRule="auto"/>
        <w:rPr>
          <w:rFonts w:ascii="宋体" w:hAnsi="宋体"/>
          <w:sz w:val="24"/>
        </w:rPr>
      </w:pPr>
    </w:p>
    <w:p w:rsidR="00FF6716" w:rsidRDefault="008C5D18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FF6716">
        <w:trPr>
          <w:trHeight w:val="5972"/>
        </w:trPr>
        <w:tc>
          <w:tcPr>
            <w:tcW w:w="8500" w:type="dxa"/>
          </w:tcPr>
          <w:p w:rsidR="00FF6716" w:rsidRDefault="008C5D18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FF6716" w:rsidRDefault="00FF6716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FF6716" w:rsidRDefault="00FF6716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FF6716" w:rsidRDefault="00FF6716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FF6716" w:rsidRDefault="00FF6716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FF6716" w:rsidRDefault="00FF6716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bookmarkStart w:id="7" w:name="_GoBack"/>
            <w:bookmarkEnd w:id="7"/>
          </w:p>
          <w:p w:rsidR="00FF6716" w:rsidRDefault="00FF6716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FF6716" w:rsidRDefault="008C5D18" w:rsidP="00377CDF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FF6716" w:rsidRDefault="008C5D18" w:rsidP="00377CDF">
            <w:pPr>
              <w:spacing w:line="520" w:lineRule="exact"/>
              <w:ind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FF6716" w:rsidRDefault="00FF6716"/>
    <w:sectPr w:rsidR="00FF6716">
      <w:pgSz w:w="11906" w:h="16838"/>
      <w:pgMar w:top="1440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7E" w:rsidRDefault="00121D7E">
      <w:r>
        <w:separator/>
      </w:r>
    </w:p>
  </w:endnote>
  <w:endnote w:type="continuationSeparator" w:id="0">
    <w:p w:rsidR="00121D7E" w:rsidRDefault="001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16" w:rsidRDefault="008C5D1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F6716" w:rsidRDefault="00FF671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FBD756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16" w:rsidRDefault="008C5D1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F6716" w:rsidRDefault="00FF6716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8B5AFA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7E" w:rsidRDefault="00121D7E">
      <w:r>
        <w:separator/>
      </w:r>
    </w:p>
  </w:footnote>
  <w:footnote w:type="continuationSeparator" w:id="0">
    <w:p w:rsidR="00121D7E" w:rsidRDefault="0012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21D7E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0650"/>
    <w:rsid w:val="003059A8"/>
    <w:rsid w:val="00307E3B"/>
    <w:rsid w:val="00317C4F"/>
    <w:rsid w:val="00324FA4"/>
    <w:rsid w:val="003318EE"/>
    <w:rsid w:val="00331F64"/>
    <w:rsid w:val="00344AB8"/>
    <w:rsid w:val="0035519F"/>
    <w:rsid w:val="00362B47"/>
    <w:rsid w:val="00371698"/>
    <w:rsid w:val="0037523C"/>
    <w:rsid w:val="00377CDF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73AD5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373D"/>
    <w:rsid w:val="005C5795"/>
    <w:rsid w:val="005D37AC"/>
    <w:rsid w:val="005D7BE5"/>
    <w:rsid w:val="005E04B7"/>
    <w:rsid w:val="005E1276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C5D18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6CB7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50A5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D5C3C"/>
    <w:rsid w:val="00CE418C"/>
    <w:rsid w:val="00CF2DE8"/>
    <w:rsid w:val="00CF6169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2A4A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0FF6716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2917762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45551"/>
  <w15:docId w15:val="{69006C9C-06EA-40C7-BE99-4A7F1891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等线" w:eastAsia="等线" w:hAnsi="等线" w:hint="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549DB-6105-4CB9-A9B9-EE3E5CFC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6-06-01T02:21:00Z</dcterms:created>
  <dcterms:modified xsi:type="dcterms:W3CDTF">2026-06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D345C7328425FA660E03F7DF1AE8B_13</vt:lpwstr>
  </property>
  <property fmtid="{D5CDD505-2E9C-101B-9397-08002B2CF9AE}" pid="4" name="KSOTemplateDocerSaveRecord">
    <vt:lpwstr>eyJoZGlkIjoiMGEzNjYzNGNhYzFjMTNhMTNiNjg4MmFiYjQyMDY2NTEiLCJ1c2VySWQiOiIxNjU0OTM4NjA3In0=</vt:lpwstr>
  </property>
</Properties>
</file>